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8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709"/>
      </w:tblGrid>
      <w:tr w:rsidR="007C77B3" w:rsidTr="00AD328F">
        <w:trPr>
          <w:trHeight w:val="1232"/>
        </w:trPr>
        <w:tc>
          <w:tcPr>
            <w:tcW w:w="4047" w:type="dxa"/>
          </w:tcPr>
          <w:p w:rsidR="007C77B3" w:rsidRDefault="007C77B3" w:rsidP="007466DF">
            <w:pPr>
              <w:jc w:val="center"/>
              <w:rPr>
                <w:rFonts w:ascii="Times New Roman CYR" w:hAnsi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/>
                <w:b/>
                <w:bCs/>
              </w:rPr>
              <w:t>РЕСПУБЛИКА  САХА</w:t>
            </w:r>
            <w:proofErr w:type="gramEnd"/>
            <w:r>
              <w:rPr>
                <w:rFonts w:ascii="Times New Roman CYR" w:hAnsi="Times New Roman CYR"/>
                <w:b/>
                <w:bCs/>
              </w:rPr>
              <w:t xml:space="preserve"> (ЯКУТИЯ) </w:t>
            </w:r>
          </w:p>
          <w:p w:rsidR="007C77B3" w:rsidRPr="0006124C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gramStart"/>
            <w:r w:rsidRPr="0006124C">
              <w:rPr>
                <w:b/>
                <w:bCs/>
              </w:rPr>
              <w:t>МУНИЦИПАЛЬНОГО  ОБРАЗОВАНИЯ</w:t>
            </w:r>
            <w:proofErr w:type="gramEnd"/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</w:t>
            </w:r>
            <w:proofErr w:type="gramStart"/>
            <w:r w:rsidRPr="0006124C">
              <w:rPr>
                <w:b/>
                <w:bCs/>
              </w:rPr>
              <w:t>АЛДАНСКИЙ  РАЙОН</w:t>
            </w:r>
            <w:proofErr w:type="gramEnd"/>
            <w:r w:rsidRPr="0006124C">
              <w:rPr>
                <w:b/>
                <w:bCs/>
              </w:rPr>
              <w:t>»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7C77B3" w:rsidRPr="0006124C" w:rsidRDefault="007C77B3" w:rsidP="007466DF">
            <w:pPr>
              <w:jc w:val="center"/>
              <w:rPr>
                <w:b/>
                <w:bCs/>
              </w:rPr>
            </w:pPr>
          </w:p>
          <w:p w:rsidR="007C77B3" w:rsidRDefault="007C77B3" w:rsidP="00537075">
            <w:r w:rsidRPr="00537075">
              <w:rPr>
                <w:bCs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7C77B3" w:rsidRDefault="007C77B3" w:rsidP="007466DF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BBE37CB" wp14:editId="5B6F380B">
                  <wp:extent cx="781050" cy="11430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7C77B3" w:rsidRPr="0006124C" w:rsidRDefault="007C77B3" w:rsidP="007466DF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АЛДАН  ОРОЙУОНА</w:t>
            </w:r>
            <w:proofErr w:type="gramEnd"/>
            <w:r>
              <w:rPr>
                <w:b/>
                <w:bCs/>
              </w:rPr>
              <w:t>»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7C77B3" w:rsidRPr="00A56DC7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</w:p>
          <w:p w:rsidR="007C77B3" w:rsidRPr="00370C9F" w:rsidRDefault="007C77B3" w:rsidP="007466DF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C77B3" w:rsidRPr="00537075" w:rsidRDefault="007759DB" w:rsidP="007C77B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</w:t>
      </w:r>
      <w:r w:rsidR="00407934">
        <w:rPr>
          <w:rFonts w:ascii="Times New Roman" w:hAnsi="Times New Roman" w:cs="Times New Roman"/>
          <w:b/>
          <w:sz w:val="24"/>
          <w:szCs w:val="24"/>
        </w:rPr>
        <w:t xml:space="preserve">895 </w:t>
      </w:r>
      <w:proofErr w:type="spellStart"/>
      <w:r w:rsidR="00407934">
        <w:rPr>
          <w:rFonts w:ascii="Times New Roman" w:hAnsi="Times New Roman" w:cs="Times New Roman"/>
          <w:b/>
          <w:sz w:val="24"/>
          <w:szCs w:val="24"/>
        </w:rPr>
        <w:t>п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657061">
        <w:rPr>
          <w:rFonts w:ascii="Times New Roman" w:hAnsi="Times New Roman" w:cs="Times New Roman"/>
          <w:b/>
          <w:sz w:val="24"/>
          <w:szCs w:val="24"/>
        </w:rPr>
        <w:t>_от</w:t>
      </w:r>
      <w:proofErr w:type="spellEnd"/>
      <w:r w:rsidR="00657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075" w:rsidRPr="00537075">
        <w:rPr>
          <w:rFonts w:ascii="Times New Roman" w:hAnsi="Times New Roman" w:cs="Times New Roman"/>
          <w:b/>
          <w:sz w:val="24"/>
          <w:szCs w:val="24"/>
        </w:rPr>
        <w:t>_</w:t>
      </w:r>
      <w:r w:rsidR="00407934">
        <w:rPr>
          <w:rFonts w:ascii="Times New Roman" w:hAnsi="Times New Roman" w:cs="Times New Roman"/>
          <w:b/>
          <w:sz w:val="24"/>
          <w:szCs w:val="24"/>
        </w:rPr>
        <w:t>25.08.2021 г.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537075" w:rsidRDefault="00537075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A71" w:rsidRDefault="00382A71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6A7" w:rsidRDefault="006776A7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B99" w:rsidRDefault="007C77B3" w:rsidP="00873B99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2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МО «Алданский район» от 10.02.2016 г. № 124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Алданский район» и плана мероприятий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D2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7D2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7D2C">
        <w:rPr>
          <w:rFonts w:ascii="Times New Roman" w:hAnsi="Times New Roman" w:cs="Times New Roman"/>
          <w:b/>
          <w:sz w:val="24"/>
          <w:szCs w:val="24"/>
        </w:rPr>
        <w:t xml:space="preserve"> Стратегии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7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D2C">
        <w:rPr>
          <w:rFonts w:ascii="Times New Roman" w:hAnsi="Times New Roman" w:cs="Times New Roman"/>
          <w:b/>
          <w:sz w:val="24"/>
          <w:szCs w:val="24"/>
        </w:rPr>
        <w:t>социально-</w:t>
      </w:r>
      <w:proofErr w:type="gramStart"/>
      <w:r w:rsidRPr="00A97D2C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8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D2C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proofErr w:type="gramEnd"/>
      <w:r w:rsidRPr="00A9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7B3" w:rsidRDefault="00873B99" w:rsidP="00873B99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C77B3" w:rsidRPr="00A97D2C">
        <w:rPr>
          <w:rFonts w:ascii="Times New Roman" w:hAnsi="Times New Roman" w:cs="Times New Roman"/>
          <w:b/>
          <w:sz w:val="24"/>
          <w:szCs w:val="24"/>
        </w:rPr>
        <w:t>муниципального образования «Алданский район»</w:t>
      </w:r>
    </w:p>
    <w:p w:rsidR="00382A71" w:rsidRPr="00A97D2C" w:rsidRDefault="00382A71" w:rsidP="00873B99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7B3" w:rsidRPr="00A97D2C" w:rsidRDefault="007C77B3" w:rsidP="007C77B3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A05" w:rsidRDefault="00D63487" w:rsidP="00D63487">
      <w:pPr>
        <w:tabs>
          <w:tab w:val="center" w:pos="4819"/>
          <w:tab w:val="right" w:pos="9639"/>
        </w:tabs>
        <w:jc w:val="both"/>
      </w:pPr>
      <w:r>
        <w:t xml:space="preserve">           </w:t>
      </w:r>
      <w:r w:rsidR="00D81CBB">
        <w:t xml:space="preserve">      </w:t>
      </w:r>
      <w:r w:rsidR="007C77B3" w:rsidRPr="00A97D2C">
        <w:t>В целях совершенство</w:t>
      </w:r>
      <w:r w:rsidR="009666FF">
        <w:t>вания нормативного регулирования корректировки Стратегии социально-экономического раз</w:t>
      </w:r>
      <w:r w:rsidR="00D8594E">
        <w:t>вития муницип</w:t>
      </w:r>
      <w:bookmarkStart w:id="0" w:name="_GoBack"/>
      <w:bookmarkEnd w:id="0"/>
      <w:r w:rsidR="00D8594E">
        <w:t>ального образования</w:t>
      </w:r>
      <w:r w:rsidR="009666FF">
        <w:t xml:space="preserve"> «Алданский район»</w:t>
      </w:r>
      <w:r w:rsidR="00D8594E">
        <w:t xml:space="preserve"> на период до 2030 </w:t>
      </w:r>
      <w:proofErr w:type="gramStart"/>
      <w:r w:rsidR="00D8594E">
        <w:t xml:space="preserve">года </w:t>
      </w:r>
      <w:r w:rsidR="009666FF">
        <w:t xml:space="preserve"> и</w:t>
      </w:r>
      <w:proofErr w:type="gramEnd"/>
      <w:r w:rsidR="009666FF">
        <w:t xml:space="preserve"> Плана мероприятий по реализации Стратегии социально-экономического развития муниципального образования «Алданский район»</w:t>
      </w:r>
      <w:r w:rsidR="00382A71">
        <w:t>,</w:t>
      </w:r>
      <w:r w:rsidR="00643942">
        <w:t xml:space="preserve"> в соответствии </w:t>
      </w:r>
      <w:r w:rsidR="00643942" w:rsidRPr="00D63487">
        <w:t>с У</w:t>
      </w:r>
      <w:r w:rsidRPr="00D63487">
        <w:t xml:space="preserve">ставом </w:t>
      </w:r>
      <w:r w:rsidR="00D81CBB">
        <w:t>м</w:t>
      </w:r>
      <w:r w:rsidR="00643942" w:rsidRPr="00D63487">
        <w:t>униципального района</w:t>
      </w:r>
      <w:r w:rsidRPr="00D63487">
        <w:t xml:space="preserve"> </w:t>
      </w:r>
      <w:r w:rsidR="00643942" w:rsidRPr="00D63487">
        <w:t>«Алданский район»</w:t>
      </w:r>
      <w:r w:rsidRPr="00D63487">
        <w:t xml:space="preserve"> </w:t>
      </w:r>
      <w:r w:rsidR="00643942" w:rsidRPr="00D63487">
        <w:t>Республики Саха (Якутия)</w:t>
      </w:r>
      <w:r w:rsidR="007C77B3" w:rsidRPr="00A97D2C">
        <w:t xml:space="preserve">, </w:t>
      </w:r>
    </w:p>
    <w:p w:rsidR="007C77B3" w:rsidRDefault="007C77B3" w:rsidP="007C77B3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05">
        <w:rPr>
          <w:rFonts w:ascii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446A0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446A05">
        <w:rPr>
          <w:rFonts w:ascii="Times New Roman" w:hAnsi="Times New Roman" w:cs="Times New Roman"/>
          <w:b/>
          <w:sz w:val="24"/>
          <w:szCs w:val="24"/>
        </w:rPr>
        <w:t xml:space="preserve"> а н о в л я ю:</w:t>
      </w:r>
    </w:p>
    <w:p w:rsidR="00001AF1" w:rsidRDefault="00001AF1" w:rsidP="00C842E8">
      <w:pPr>
        <w:jc w:val="both"/>
        <w:rPr>
          <w:rFonts w:eastAsia="SimSun"/>
          <w:lang w:eastAsia="zh-CN"/>
        </w:rPr>
      </w:pPr>
      <w:r w:rsidRPr="00A97D2C">
        <w:rPr>
          <w:rFonts w:eastAsia="SimSun"/>
          <w:lang w:eastAsia="zh-CN"/>
        </w:rPr>
        <w:t xml:space="preserve">            1. </w:t>
      </w:r>
      <w:r w:rsidR="007C77B3" w:rsidRPr="00A97D2C">
        <w:rPr>
          <w:rFonts w:eastAsia="SimSun"/>
          <w:lang w:eastAsia="zh-CN"/>
        </w:rPr>
        <w:t>Внести в постановление гл</w:t>
      </w:r>
      <w:r w:rsidR="00CC70F4">
        <w:rPr>
          <w:rFonts w:eastAsia="SimSun"/>
          <w:lang w:eastAsia="zh-CN"/>
        </w:rPr>
        <w:t xml:space="preserve">авы администрации МО «Алданский </w:t>
      </w:r>
      <w:proofErr w:type="gramStart"/>
      <w:r w:rsidR="007C77B3" w:rsidRPr="00A97D2C">
        <w:rPr>
          <w:rFonts w:eastAsia="SimSun"/>
          <w:lang w:eastAsia="zh-CN"/>
        </w:rPr>
        <w:t xml:space="preserve">район» </w:t>
      </w:r>
      <w:r w:rsidR="00D668D5">
        <w:rPr>
          <w:rFonts w:eastAsia="SimSun"/>
          <w:lang w:eastAsia="zh-CN"/>
        </w:rPr>
        <w:t xml:space="preserve">  </w:t>
      </w:r>
      <w:proofErr w:type="gramEnd"/>
      <w:r w:rsidR="00D668D5">
        <w:rPr>
          <w:rFonts w:eastAsia="SimSun"/>
          <w:lang w:eastAsia="zh-CN"/>
        </w:rPr>
        <w:t xml:space="preserve">                                </w:t>
      </w:r>
      <w:r w:rsidR="007C77B3" w:rsidRPr="00A97D2C">
        <w:rPr>
          <w:rFonts w:eastAsia="SimSun"/>
          <w:lang w:eastAsia="zh-CN"/>
        </w:rPr>
        <w:t>от 10 февраля 2016 года N 124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Алданский район» и плана мероприятий по реализации Стратегии социально-экономического развития муниципального образования «Алдански</w:t>
      </w:r>
      <w:r w:rsidR="00930778">
        <w:rPr>
          <w:rFonts w:eastAsia="SimSun"/>
          <w:lang w:eastAsia="zh-CN"/>
        </w:rPr>
        <w:t>й район» следующие изменения</w:t>
      </w:r>
      <w:r w:rsidR="00930778" w:rsidRPr="00930778">
        <w:rPr>
          <w:rFonts w:eastAsia="SimSun"/>
          <w:lang w:eastAsia="zh-CN"/>
        </w:rPr>
        <w:t>:</w:t>
      </w:r>
    </w:p>
    <w:p w:rsidR="00D63487" w:rsidRPr="00382A71" w:rsidRDefault="00D63487" w:rsidP="00C842E8">
      <w:pPr>
        <w:jc w:val="both"/>
      </w:pPr>
      <w:r>
        <w:rPr>
          <w:rFonts w:eastAsia="SimSun"/>
          <w:lang w:eastAsia="zh-CN"/>
        </w:rPr>
        <w:t xml:space="preserve">            1.1.</w:t>
      </w:r>
      <w:r w:rsidR="00480A64">
        <w:t xml:space="preserve">  </w:t>
      </w:r>
      <w:r>
        <w:t>В наименовани</w:t>
      </w:r>
      <w:r w:rsidR="00C82268">
        <w:t>и и тексте слова "муниципальное образование</w:t>
      </w:r>
      <w:r>
        <w:t xml:space="preserve">" </w:t>
      </w:r>
      <w:r w:rsidR="00C82268">
        <w:t>заменить словами "муниципальный район</w:t>
      </w:r>
      <w:r>
        <w:t>"</w:t>
      </w:r>
      <w:r w:rsidR="00382A71">
        <w:t xml:space="preserve">, </w:t>
      </w:r>
      <w:r>
        <w:t>сокращенное название «МО» заменить</w:t>
      </w:r>
      <w:r w:rsidR="00480A64">
        <w:t xml:space="preserve">   </w:t>
      </w:r>
      <w:r w:rsidR="00382A71">
        <w:t>сокращенным названием</w:t>
      </w:r>
      <w:r>
        <w:t xml:space="preserve"> «МР»</w:t>
      </w:r>
      <w:r w:rsidR="00382A71" w:rsidRPr="00382A71">
        <w:t>;</w:t>
      </w:r>
    </w:p>
    <w:p w:rsidR="00311D3F" w:rsidRPr="00480A64" w:rsidRDefault="00D63487" w:rsidP="00C842E8">
      <w:pPr>
        <w:jc w:val="both"/>
      </w:pPr>
      <w:r>
        <w:t xml:space="preserve">      </w:t>
      </w:r>
      <w:r w:rsidR="00480A64">
        <w:t xml:space="preserve">      </w:t>
      </w:r>
      <w:r w:rsidR="00A23E84" w:rsidRPr="00480A64">
        <w:t xml:space="preserve"> </w:t>
      </w:r>
      <w:r>
        <w:t>1.2</w:t>
      </w:r>
      <w:r w:rsidR="00001AF1" w:rsidRPr="00480A64">
        <w:t>.</w:t>
      </w:r>
      <w:r w:rsidR="00A23E84" w:rsidRPr="00480A64">
        <w:t xml:space="preserve"> </w:t>
      </w:r>
      <w:r w:rsidR="00311D3F" w:rsidRPr="00480A64">
        <w:t xml:space="preserve">В разделе </w:t>
      </w:r>
      <w:r w:rsidR="00311D3F" w:rsidRPr="00480A64">
        <w:rPr>
          <w:lang w:val="en-US"/>
        </w:rPr>
        <w:t>II</w:t>
      </w:r>
      <w:r w:rsidR="000D1F91">
        <w:rPr>
          <w:lang w:val="en-US"/>
        </w:rPr>
        <w:t>I</w:t>
      </w:r>
      <w:r w:rsidR="000D1F91" w:rsidRPr="000D1F91">
        <w:t xml:space="preserve"> </w:t>
      </w:r>
      <w:r w:rsidR="000D1F91">
        <w:t>«</w:t>
      </w:r>
      <w:r w:rsidR="000D1F91" w:rsidRPr="00F273ED">
        <w:t xml:space="preserve">Порядок </w:t>
      </w:r>
      <w:r w:rsidR="000D1F91">
        <w:t xml:space="preserve">    </w:t>
      </w:r>
      <w:r w:rsidR="000D1F91" w:rsidRPr="00F273ED">
        <w:t>корректировки</w:t>
      </w:r>
      <w:r w:rsidR="000D1F91">
        <w:t xml:space="preserve">  </w:t>
      </w:r>
      <w:r w:rsidR="000D1F91" w:rsidRPr="00F273ED">
        <w:t xml:space="preserve"> Стратегии </w:t>
      </w:r>
      <w:r w:rsidR="000D1F91">
        <w:t xml:space="preserve">  социально-</w:t>
      </w:r>
      <w:r w:rsidR="000D1F91" w:rsidRPr="00F273ED">
        <w:t>экономического</w:t>
      </w:r>
      <w:r w:rsidR="000D1F91">
        <w:t xml:space="preserve">   развития м</w:t>
      </w:r>
      <w:r w:rsidR="00382A71">
        <w:t>униципального района</w:t>
      </w:r>
      <w:r w:rsidR="00CC70F4">
        <w:t xml:space="preserve"> </w:t>
      </w:r>
      <w:r w:rsidR="000D1F91" w:rsidRPr="00F273ED">
        <w:t>«Алданский район»</w:t>
      </w:r>
      <w:r w:rsidR="00311D3F" w:rsidRPr="00A97D2C">
        <w:t>:</w:t>
      </w:r>
    </w:p>
    <w:p w:rsidR="008079D8" w:rsidRDefault="007906F8" w:rsidP="008079D8">
      <w:pPr>
        <w:ind w:left="36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</w:t>
      </w:r>
      <w:r w:rsidR="0052084F">
        <w:rPr>
          <w:rFonts w:eastAsia="SimSun"/>
          <w:lang w:eastAsia="zh-CN"/>
        </w:rPr>
        <w:t xml:space="preserve">  -</w:t>
      </w:r>
      <w:r w:rsidR="0007626C">
        <w:rPr>
          <w:rFonts w:eastAsia="SimSun"/>
          <w:lang w:eastAsia="zh-CN"/>
        </w:rPr>
        <w:t xml:space="preserve"> </w:t>
      </w:r>
      <w:r w:rsidR="00CC70F4">
        <w:rPr>
          <w:rFonts w:eastAsia="SimSun"/>
          <w:lang w:eastAsia="zh-CN"/>
        </w:rPr>
        <w:t xml:space="preserve"> </w:t>
      </w:r>
      <w:r w:rsidR="00C842E8">
        <w:rPr>
          <w:rFonts w:eastAsia="SimSun"/>
          <w:lang w:eastAsia="zh-CN"/>
        </w:rPr>
        <w:t>п.3.1.</w:t>
      </w:r>
      <w:r w:rsidR="0052084F">
        <w:rPr>
          <w:rFonts w:eastAsia="SimSun"/>
          <w:lang w:eastAsia="zh-CN"/>
        </w:rPr>
        <w:t>изложить в следующей редакции</w:t>
      </w:r>
      <w:r w:rsidR="0052084F" w:rsidRPr="0052084F">
        <w:rPr>
          <w:rFonts w:eastAsia="SimSun"/>
          <w:lang w:eastAsia="zh-CN"/>
        </w:rPr>
        <w:t>:</w:t>
      </w:r>
      <w:r w:rsidR="0052084F">
        <w:rPr>
          <w:rFonts w:eastAsia="SimSun"/>
          <w:lang w:eastAsia="zh-CN"/>
        </w:rPr>
        <w:t xml:space="preserve"> «Корректировка </w:t>
      </w:r>
      <w:r w:rsidR="00382A71">
        <w:rPr>
          <w:rFonts w:eastAsia="SimSun"/>
          <w:lang w:eastAsia="zh-CN"/>
        </w:rPr>
        <w:t xml:space="preserve">  </w:t>
      </w:r>
      <w:proofErr w:type="gramStart"/>
      <w:r w:rsidR="00382A71">
        <w:rPr>
          <w:rFonts w:eastAsia="SimSun"/>
          <w:lang w:eastAsia="zh-CN"/>
        </w:rPr>
        <w:t>С</w:t>
      </w:r>
      <w:r w:rsidR="0052084F">
        <w:rPr>
          <w:rFonts w:eastAsia="SimSun"/>
          <w:lang w:eastAsia="zh-CN"/>
        </w:rPr>
        <w:t>тратегии</w:t>
      </w:r>
      <w:r w:rsidR="00382A71">
        <w:rPr>
          <w:rFonts w:eastAsia="SimSun"/>
          <w:lang w:eastAsia="zh-CN"/>
        </w:rPr>
        <w:t xml:space="preserve"> </w:t>
      </w:r>
      <w:r w:rsidR="0052084F">
        <w:rPr>
          <w:rFonts w:eastAsia="SimSun"/>
          <w:lang w:eastAsia="zh-CN"/>
        </w:rPr>
        <w:t xml:space="preserve"> </w:t>
      </w:r>
      <w:r w:rsidR="008079D8">
        <w:rPr>
          <w:rFonts w:eastAsia="SimSun"/>
          <w:lang w:eastAsia="zh-CN"/>
        </w:rPr>
        <w:t>о</w:t>
      </w:r>
      <w:r w:rsidR="0052084F">
        <w:rPr>
          <w:rFonts w:eastAsia="SimSun"/>
          <w:lang w:eastAsia="zh-CN"/>
        </w:rPr>
        <w:t>существляется</w:t>
      </w:r>
      <w:proofErr w:type="gramEnd"/>
      <w:r w:rsidR="008079D8">
        <w:rPr>
          <w:rFonts w:eastAsia="SimSun"/>
          <w:lang w:eastAsia="zh-CN"/>
        </w:rPr>
        <w:t xml:space="preserve">  </w:t>
      </w:r>
    </w:p>
    <w:p w:rsidR="00C842E8" w:rsidRPr="00873B99" w:rsidRDefault="0052084F" w:rsidP="008079D8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не более одного раза в календарный год</w:t>
      </w:r>
      <w:r w:rsidRPr="0052084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ри наличии оснований</w:t>
      </w:r>
      <w:r w:rsidR="00873B99">
        <w:rPr>
          <w:rFonts w:eastAsia="SimSun"/>
          <w:lang w:eastAsia="zh-CN"/>
        </w:rPr>
        <w:t>»</w:t>
      </w:r>
      <w:r w:rsidR="00873B99" w:rsidRPr="00873B99">
        <w:rPr>
          <w:rFonts w:eastAsia="SimSun"/>
          <w:lang w:eastAsia="zh-CN"/>
        </w:rPr>
        <w:t>;</w:t>
      </w:r>
    </w:p>
    <w:p w:rsidR="004A5171" w:rsidRDefault="007A775C" w:rsidP="0007626C">
      <w:pPr>
        <w:ind w:left="36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</w:t>
      </w:r>
      <w:r w:rsidR="00CC70F4">
        <w:rPr>
          <w:rFonts w:eastAsia="SimSun"/>
          <w:lang w:eastAsia="zh-CN"/>
        </w:rPr>
        <w:t xml:space="preserve"> - </w:t>
      </w:r>
      <w:r w:rsidR="0007626C">
        <w:rPr>
          <w:rFonts w:eastAsia="SimSun"/>
          <w:lang w:eastAsia="zh-CN"/>
        </w:rPr>
        <w:t xml:space="preserve"> </w:t>
      </w:r>
      <w:r w:rsidR="00CC70F4">
        <w:rPr>
          <w:rFonts w:eastAsia="SimSun"/>
          <w:lang w:eastAsia="zh-CN"/>
        </w:rPr>
        <w:t xml:space="preserve">пп.3.2.5 </w:t>
      </w:r>
      <w:r w:rsidR="00D81CBB">
        <w:rPr>
          <w:rFonts w:eastAsia="SimSun"/>
          <w:lang w:eastAsia="zh-CN"/>
        </w:rPr>
        <w:t xml:space="preserve">  </w:t>
      </w:r>
      <w:r w:rsidR="00CC70F4">
        <w:rPr>
          <w:rFonts w:eastAsia="SimSun"/>
          <w:lang w:eastAsia="zh-CN"/>
        </w:rPr>
        <w:t>п.3.2 изложить в следующей редакции</w:t>
      </w:r>
      <w:r w:rsidR="00873B99" w:rsidRPr="00873B99">
        <w:rPr>
          <w:rFonts w:eastAsia="SimSun"/>
          <w:lang w:eastAsia="zh-CN"/>
        </w:rPr>
        <w:t>:</w:t>
      </w:r>
      <w:r w:rsidR="004A5171">
        <w:rPr>
          <w:rFonts w:eastAsia="SimSun"/>
          <w:lang w:eastAsia="zh-CN"/>
        </w:rPr>
        <w:t xml:space="preserve"> «</w:t>
      </w:r>
      <w:r w:rsidR="004A5171" w:rsidRPr="004A5171">
        <w:rPr>
          <w:rFonts w:eastAsia="SimSun"/>
          <w:lang w:eastAsia="zh-CN"/>
        </w:rPr>
        <w:t xml:space="preserve">Управление экономики </w:t>
      </w:r>
      <w:r w:rsidR="00DE68ED">
        <w:rPr>
          <w:rFonts w:eastAsia="SimSun"/>
          <w:lang w:eastAsia="zh-CN"/>
        </w:rPr>
        <w:t xml:space="preserve">  </w:t>
      </w:r>
      <w:proofErr w:type="gramStart"/>
      <w:r w:rsidR="004A5171" w:rsidRPr="004A5171">
        <w:rPr>
          <w:rFonts w:eastAsia="SimSun"/>
          <w:lang w:eastAsia="zh-CN"/>
        </w:rPr>
        <w:t>на</w:t>
      </w:r>
      <w:r w:rsidR="00DE68ED">
        <w:rPr>
          <w:rFonts w:eastAsia="SimSun"/>
          <w:lang w:eastAsia="zh-CN"/>
        </w:rPr>
        <w:t xml:space="preserve"> </w:t>
      </w:r>
      <w:r w:rsidR="004A5171" w:rsidRPr="004A5171">
        <w:rPr>
          <w:rFonts w:eastAsia="SimSun"/>
          <w:lang w:eastAsia="zh-CN"/>
        </w:rPr>
        <w:t xml:space="preserve"> основе</w:t>
      </w:r>
      <w:proofErr w:type="gramEnd"/>
      <w:r w:rsidR="004A5171" w:rsidRPr="004A5171">
        <w:rPr>
          <w:rFonts w:eastAsia="SimSun"/>
          <w:lang w:eastAsia="zh-CN"/>
        </w:rPr>
        <w:t xml:space="preserve"> </w:t>
      </w:r>
    </w:p>
    <w:p w:rsidR="004A5171" w:rsidRDefault="004A5171" w:rsidP="0007626C">
      <w:pPr>
        <w:jc w:val="both"/>
        <w:rPr>
          <w:rFonts w:eastAsia="SimSun"/>
          <w:lang w:eastAsia="zh-CN"/>
        </w:rPr>
      </w:pPr>
      <w:r w:rsidRPr="004A5171">
        <w:rPr>
          <w:rFonts w:eastAsia="SimSun"/>
          <w:lang w:eastAsia="zh-CN"/>
        </w:rPr>
        <w:t>представ</w:t>
      </w:r>
      <w:r>
        <w:rPr>
          <w:rFonts w:eastAsia="SimSun"/>
          <w:lang w:eastAsia="zh-CN"/>
        </w:rPr>
        <w:t xml:space="preserve">ленных предложений по внесению </w:t>
      </w:r>
      <w:r w:rsidRPr="004A5171">
        <w:rPr>
          <w:rFonts w:eastAsia="SimSun"/>
          <w:lang w:eastAsia="zh-CN"/>
        </w:rPr>
        <w:t>изменений в Стратегию готовит</w:t>
      </w:r>
      <w:r>
        <w:rPr>
          <w:rFonts w:eastAsia="SimSun"/>
          <w:lang w:eastAsia="zh-CN"/>
        </w:rPr>
        <w:t xml:space="preserve"> проект корректировки Стратегии. П</w:t>
      </w:r>
      <w:r w:rsidRPr="004A5171">
        <w:rPr>
          <w:rFonts w:eastAsia="SimSun"/>
          <w:lang w:eastAsia="zh-CN"/>
        </w:rPr>
        <w:t xml:space="preserve">ри наличии мероприятий по </w:t>
      </w:r>
      <w:r w:rsidR="00D63487">
        <w:rPr>
          <w:rFonts w:eastAsia="SimSun"/>
          <w:lang w:eastAsia="zh-CN"/>
        </w:rPr>
        <w:t>предметам совместного ведения МР</w:t>
      </w:r>
      <w:r w:rsidRPr="004A5171">
        <w:rPr>
          <w:rFonts w:eastAsia="SimSun"/>
          <w:lang w:eastAsia="zh-CN"/>
        </w:rPr>
        <w:t xml:space="preserve"> </w:t>
      </w:r>
      <w:r w:rsidR="00D63487">
        <w:rPr>
          <w:rFonts w:eastAsia="SimSun"/>
          <w:lang w:eastAsia="zh-CN"/>
        </w:rPr>
        <w:t>«</w:t>
      </w:r>
      <w:r w:rsidRPr="004A5171">
        <w:rPr>
          <w:rFonts w:eastAsia="SimSun"/>
          <w:lang w:eastAsia="zh-CN"/>
        </w:rPr>
        <w:t>Алданский район</w:t>
      </w:r>
      <w:r w:rsidR="00D63487">
        <w:rPr>
          <w:rFonts w:eastAsia="SimSun"/>
          <w:lang w:eastAsia="zh-CN"/>
        </w:rPr>
        <w:t>»</w:t>
      </w:r>
      <w:r w:rsidRPr="004A5171">
        <w:rPr>
          <w:rFonts w:eastAsia="SimSun"/>
          <w:lang w:eastAsia="zh-CN"/>
        </w:rPr>
        <w:t xml:space="preserve"> и Республики </w:t>
      </w:r>
      <w:proofErr w:type="gramStart"/>
      <w:r w:rsidRPr="004A5171">
        <w:rPr>
          <w:rFonts w:eastAsia="SimSun"/>
          <w:lang w:eastAsia="zh-CN"/>
        </w:rPr>
        <w:t>Саха( Якутия</w:t>
      </w:r>
      <w:proofErr w:type="gramEnd"/>
      <w:r w:rsidRPr="004A5171">
        <w:rPr>
          <w:rFonts w:eastAsia="SimSun"/>
          <w:lang w:eastAsia="zh-CN"/>
        </w:rPr>
        <w:t>) на предмет соответствия приоритетам и целям социально-экономического развития Республики Саха (Якутия), а также в части полномочий по предметам совместного веден</w:t>
      </w:r>
      <w:r w:rsidR="00D63487">
        <w:rPr>
          <w:rFonts w:eastAsia="SimSun"/>
          <w:lang w:eastAsia="zh-CN"/>
        </w:rPr>
        <w:t>ия Республики Саха (Якутия) и МР</w:t>
      </w:r>
      <w:r w:rsidRPr="004A5171">
        <w:rPr>
          <w:rFonts w:eastAsia="SimSun"/>
          <w:lang w:eastAsia="zh-CN"/>
        </w:rPr>
        <w:t xml:space="preserve"> </w:t>
      </w:r>
      <w:r w:rsidR="00D63487">
        <w:rPr>
          <w:rFonts w:eastAsia="SimSun"/>
          <w:lang w:eastAsia="zh-CN"/>
        </w:rPr>
        <w:t xml:space="preserve"> «</w:t>
      </w:r>
      <w:r w:rsidRPr="004A5171">
        <w:rPr>
          <w:rFonts w:eastAsia="SimSun"/>
          <w:lang w:eastAsia="zh-CN"/>
        </w:rPr>
        <w:t>Алданский район</w:t>
      </w:r>
      <w:r w:rsidR="00D63487">
        <w:rPr>
          <w:rFonts w:eastAsia="SimSun"/>
          <w:lang w:eastAsia="zh-CN"/>
        </w:rPr>
        <w:t>»</w:t>
      </w:r>
      <w:r>
        <w:rPr>
          <w:rFonts w:eastAsia="SimSun"/>
          <w:lang w:eastAsia="zh-CN"/>
        </w:rPr>
        <w:t xml:space="preserve">  проект</w:t>
      </w:r>
      <w:r w:rsidRPr="004A5171">
        <w:rPr>
          <w:rFonts w:eastAsia="SimSun"/>
          <w:lang w:eastAsia="zh-CN"/>
        </w:rPr>
        <w:t xml:space="preserve"> направляет</w:t>
      </w:r>
      <w:r>
        <w:rPr>
          <w:rFonts w:eastAsia="SimSun"/>
          <w:lang w:eastAsia="zh-CN"/>
        </w:rPr>
        <w:t>ся</w:t>
      </w:r>
      <w:r w:rsidRPr="004A5171">
        <w:rPr>
          <w:rFonts w:eastAsia="SimSun"/>
          <w:lang w:eastAsia="zh-CN"/>
        </w:rPr>
        <w:t xml:space="preserve">  в Министерство экономики РС(Я) </w:t>
      </w:r>
      <w:r>
        <w:rPr>
          <w:rFonts w:eastAsia="SimSun"/>
          <w:lang w:eastAsia="zh-CN"/>
        </w:rPr>
        <w:t>для согласования</w:t>
      </w:r>
      <w:r w:rsidR="00873B99">
        <w:rPr>
          <w:rFonts w:eastAsia="SimSun"/>
          <w:lang w:eastAsia="zh-CN"/>
        </w:rPr>
        <w:t>»</w:t>
      </w:r>
      <w:r>
        <w:rPr>
          <w:rFonts w:eastAsia="SimSun"/>
          <w:lang w:eastAsia="zh-CN"/>
        </w:rPr>
        <w:t>.</w:t>
      </w:r>
    </w:p>
    <w:p w:rsidR="00AD328F" w:rsidRDefault="00AD328F" w:rsidP="00AD328F">
      <w:pPr>
        <w:ind w:left="360"/>
        <w:jc w:val="both"/>
      </w:pPr>
      <w:r>
        <w:rPr>
          <w:rFonts w:eastAsia="SimSun"/>
          <w:lang w:eastAsia="zh-CN"/>
        </w:rPr>
        <w:t xml:space="preserve">     </w:t>
      </w:r>
      <w:r w:rsidR="008079D8">
        <w:rPr>
          <w:rFonts w:eastAsia="SimSun"/>
          <w:lang w:eastAsia="zh-CN"/>
        </w:rPr>
        <w:t xml:space="preserve"> - </w:t>
      </w:r>
      <w:proofErr w:type="gramStart"/>
      <w:r w:rsidR="008079D8">
        <w:rPr>
          <w:rFonts w:eastAsia="SimSun"/>
          <w:lang w:eastAsia="zh-CN"/>
        </w:rPr>
        <w:t>пп.3.2.7</w:t>
      </w:r>
      <w:r w:rsidR="00D81CBB">
        <w:rPr>
          <w:rFonts w:eastAsia="SimSun"/>
          <w:lang w:eastAsia="zh-CN"/>
        </w:rPr>
        <w:t xml:space="preserve"> </w:t>
      </w:r>
      <w:r w:rsidR="008079D8">
        <w:rPr>
          <w:rFonts w:eastAsia="SimSun"/>
          <w:lang w:eastAsia="zh-CN"/>
        </w:rPr>
        <w:t xml:space="preserve"> п.3.2</w:t>
      </w:r>
      <w:proofErr w:type="gramEnd"/>
      <w:r>
        <w:rPr>
          <w:rFonts w:eastAsia="SimSun"/>
          <w:lang w:eastAsia="zh-CN"/>
        </w:rPr>
        <w:t xml:space="preserve"> </w:t>
      </w:r>
      <w:r w:rsidR="00D81CBB">
        <w:rPr>
          <w:rFonts w:eastAsia="SimSun"/>
          <w:lang w:eastAsia="zh-CN"/>
        </w:rPr>
        <w:t xml:space="preserve"> </w:t>
      </w:r>
      <w:r w:rsidR="008079D8">
        <w:rPr>
          <w:rFonts w:eastAsia="SimSun"/>
          <w:lang w:eastAsia="zh-CN"/>
        </w:rPr>
        <w:t xml:space="preserve"> изложить</w:t>
      </w:r>
      <w:r w:rsidR="00D81CBB">
        <w:rPr>
          <w:rFonts w:eastAsia="SimSun"/>
          <w:lang w:eastAsia="zh-CN"/>
        </w:rPr>
        <w:t xml:space="preserve"> </w:t>
      </w:r>
      <w:r w:rsidR="008079D8">
        <w:rPr>
          <w:rFonts w:eastAsia="SimSun"/>
          <w:lang w:eastAsia="zh-CN"/>
        </w:rPr>
        <w:t xml:space="preserve"> в </w:t>
      </w:r>
      <w:r>
        <w:rPr>
          <w:rFonts w:eastAsia="SimSun"/>
          <w:lang w:eastAsia="zh-CN"/>
        </w:rPr>
        <w:t xml:space="preserve"> </w:t>
      </w:r>
      <w:r w:rsidR="008079D8">
        <w:rPr>
          <w:rFonts w:eastAsia="SimSun"/>
          <w:lang w:eastAsia="zh-CN"/>
        </w:rPr>
        <w:t xml:space="preserve">следующей </w:t>
      </w:r>
      <w:r>
        <w:rPr>
          <w:rFonts w:eastAsia="SimSun"/>
          <w:lang w:eastAsia="zh-CN"/>
        </w:rPr>
        <w:t xml:space="preserve">  </w:t>
      </w:r>
      <w:r w:rsidR="008079D8">
        <w:rPr>
          <w:rFonts w:eastAsia="SimSun"/>
          <w:lang w:eastAsia="zh-CN"/>
        </w:rPr>
        <w:t>редакции</w:t>
      </w:r>
      <w:r w:rsidRPr="00AD328F">
        <w:rPr>
          <w:rFonts w:eastAsia="SimSun"/>
          <w:lang w:eastAsia="zh-CN"/>
        </w:rPr>
        <w:t>:</w:t>
      </w:r>
      <w:r>
        <w:t xml:space="preserve">     «Корректировка       Стратегии          </w:t>
      </w:r>
    </w:p>
    <w:p w:rsidR="00AD328F" w:rsidRDefault="00AD328F" w:rsidP="00AD328F">
      <w:pPr>
        <w:jc w:val="both"/>
      </w:pPr>
      <w:r>
        <w:t xml:space="preserve">социально-экономического    развития   </w:t>
      </w:r>
      <w:proofErr w:type="gramStart"/>
      <w:r>
        <w:t>муниципального  района</w:t>
      </w:r>
      <w:proofErr w:type="gramEnd"/>
      <w:r>
        <w:t xml:space="preserve">   «Алданский  район» утверждается  решением представительного органа местного самоуправления».</w:t>
      </w:r>
    </w:p>
    <w:p w:rsidR="008079D8" w:rsidRPr="00AD328F" w:rsidRDefault="008079D8" w:rsidP="0007626C">
      <w:pPr>
        <w:jc w:val="both"/>
        <w:rPr>
          <w:rFonts w:eastAsia="SimSun"/>
          <w:lang w:eastAsia="zh-CN"/>
        </w:rPr>
      </w:pPr>
    </w:p>
    <w:p w:rsidR="007C77B3" w:rsidRPr="007D013A" w:rsidRDefault="00A97D2C" w:rsidP="00C842E8">
      <w:pPr>
        <w:jc w:val="both"/>
        <w:rPr>
          <w:rFonts w:eastAsia="SimSun"/>
          <w:lang w:eastAsia="zh-CN"/>
        </w:rPr>
      </w:pPr>
      <w:r w:rsidRPr="00A97D2C">
        <w:lastRenderedPageBreak/>
        <w:t xml:space="preserve"> </w:t>
      </w:r>
      <w:r w:rsidR="007D013A">
        <w:rPr>
          <w:rFonts w:eastAsia="SimSun"/>
          <w:lang w:eastAsia="zh-CN"/>
        </w:rPr>
        <w:t xml:space="preserve">          </w:t>
      </w:r>
      <w:r w:rsidRPr="00A97D2C">
        <w:rPr>
          <w:rFonts w:eastAsia="SimSun"/>
          <w:lang w:eastAsia="zh-CN"/>
        </w:rPr>
        <w:t xml:space="preserve"> 2.</w:t>
      </w:r>
      <w:r w:rsidR="007D013A">
        <w:rPr>
          <w:rFonts w:eastAsia="SimSun"/>
          <w:lang w:eastAsia="zh-CN"/>
        </w:rPr>
        <w:t xml:space="preserve">  </w:t>
      </w:r>
      <w:r w:rsidR="007C77B3" w:rsidRPr="00A97D2C">
        <w:rPr>
          <w:rFonts w:eastAsia="SimSun"/>
          <w:lang w:eastAsia="zh-CN"/>
        </w:rPr>
        <w:t xml:space="preserve">Опубликовать </w:t>
      </w:r>
      <w:r w:rsidR="007D013A">
        <w:rPr>
          <w:rFonts w:eastAsia="SimSun"/>
          <w:lang w:eastAsia="zh-CN"/>
        </w:rPr>
        <w:t xml:space="preserve">    </w:t>
      </w:r>
      <w:r w:rsidR="007C77B3" w:rsidRPr="00A97D2C">
        <w:rPr>
          <w:rFonts w:eastAsia="SimSun"/>
          <w:lang w:eastAsia="zh-CN"/>
        </w:rPr>
        <w:t>настоящее</w:t>
      </w:r>
      <w:r w:rsidR="007D013A">
        <w:rPr>
          <w:rFonts w:eastAsia="SimSun"/>
          <w:lang w:eastAsia="zh-CN"/>
        </w:rPr>
        <w:t xml:space="preserve">  </w:t>
      </w:r>
      <w:r w:rsidR="00446A05">
        <w:rPr>
          <w:rFonts w:eastAsia="SimSun"/>
          <w:lang w:eastAsia="zh-CN"/>
        </w:rPr>
        <w:t xml:space="preserve"> </w:t>
      </w:r>
      <w:r w:rsidR="007D013A">
        <w:rPr>
          <w:rFonts w:eastAsia="SimSun"/>
          <w:lang w:eastAsia="zh-CN"/>
        </w:rPr>
        <w:t xml:space="preserve">      </w:t>
      </w:r>
      <w:r w:rsidR="007C77B3" w:rsidRPr="00A97D2C">
        <w:rPr>
          <w:rFonts w:eastAsia="SimSun"/>
          <w:lang w:eastAsia="zh-CN"/>
        </w:rPr>
        <w:t xml:space="preserve"> постановление </w:t>
      </w:r>
      <w:r w:rsidR="007D013A">
        <w:rPr>
          <w:rFonts w:eastAsia="SimSun"/>
          <w:lang w:eastAsia="zh-CN"/>
        </w:rPr>
        <w:t xml:space="preserve">   </w:t>
      </w:r>
      <w:r w:rsidR="00446A05">
        <w:rPr>
          <w:rFonts w:eastAsia="SimSun"/>
          <w:lang w:eastAsia="zh-CN"/>
        </w:rPr>
        <w:t xml:space="preserve"> </w:t>
      </w:r>
      <w:r w:rsidR="007D013A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на </w:t>
      </w:r>
      <w:r w:rsidR="007D013A">
        <w:rPr>
          <w:rFonts w:eastAsia="SimSun"/>
          <w:lang w:eastAsia="zh-CN"/>
        </w:rPr>
        <w:t xml:space="preserve">    </w:t>
      </w:r>
      <w:r w:rsidR="00446A05">
        <w:rPr>
          <w:rFonts w:eastAsia="SimSun"/>
          <w:lang w:eastAsia="zh-CN"/>
        </w:rPr>
        <w:t xml:space="preserve"> </w:t>
      </w:r>
      <w:r w:rsidR="007D013A">
        <w:rPr>
          <w:rFonts w:eastAsia="SimSun"/>
          <w:lang w:eastAsia="zh-CN"/>
        </w:rPr>
        <w:t xml:space="preserve">  </w:t>
      </w:r>
      <w:r w:rsidR="007C77B3" w:rsidRPr="00A97D2C">
        <w:rPr>
          <w:rFonts w:eastAsia="SimSun"/>
          <w:lang w:eastAsia="zh-CN"/>
        </w:rPr>
        <w:t>официальном</w:t>
      </w:r>
      <w:r w:rsidR="007D013A">
        <w:rPr>
          <w:rFonts w:eastAsia="SimSun"/>
          <w:lang w:eastAsia="zh-CN"/>
        </w:rPr>
        <w:t xml:space="preserve">     </w:t>
      </w:r>
      <w:r w:rsidR="007C77B3" w:rsidRPr="00A97D2C">
        <w:rPr>
          <w:rFonts w:eastAsia="SimSun"/>
          <w:lang w:eastAsia="zh-CN"/>
        </w:rPr>
        <w:t xml:space="preserve"> сайте </w:t>
      </w:r>
      <w:r w:rsidR="006776A7">
        <w:rPr>
          <w:rFonts w:eastAsia="SimSun"/>
          <w:lang w:eastAsia="zh-CN"/>
        </w:rPr>
        <w:t xml:space="preserve">  </w:t>
      </w:r>
      <w:r w:rsidR="007D013A">
        <w:rPr>
          <w:rFonts w:eastAsia="SimSun"/>
          <w:lang w:eastAsia="zh-CN"/>
        </w:rPr>
        <w:t xml:space="preserve"> </w:t>
      </w:r>
      <w:r w:rsidR="00AD2D21">
        <w:rPr>
          <w:rFonts w:eastAsia="SimSun"/>
          <w:lang w:eastAsia="zh-CN"/>
        </w:rPr>
        <w:t>МР</w:t>
      </w:r>
      <w:r w:rsidR="00D81CBB">
        <w:rPr>
          <w:rFonts w:eastAsia="SimSun"/>
          <w:lang w:eastAsia="zh-CN"/>
        </w:rPr>
        <w:t xml:space="preserve"> «Алданский район»</w:t>
      </w:r>
      <w:r w:rsidR="00D81CBB" w:rsidRPr="0072627C">
        <w:rPr>
          <w:color w:val="000000"/>
          <w:spacing w:val="4"/>
        </w:rPr>
        <w:t xml:space="preserve"> </w:t>
      </w:r>
      <w:hyperlink r:id="rId7" w:history="1">
        <w:r w:rsidR="00D81CBB" w:rsidRPr="0072627C">
          <w:rPr>
            <w:rStyle w:val="a8"/>
            <w:spacing w:val="4"/>
            <w:lang w:val="en-US"/>
          </w:rPr>
          <w:t>www</w:t>
        </w:r>
        <w:r w:rsidR="00D81CBB" w:rsidRPr="0072627C">
          <w:rPr>
            <w:rStyle w:val="a8"/>
            <w:spacing w:val="4"/>
          </w:rPr>
          <w:t>.</w:t>
        </w:r>
        <w:proofErr w:type="spellStart"/>
        <w:r w:rsidR="00D81CBB" w:rsidRPr="0072627C">
          <w:rPr>
            <w:rStyle w:val="a8"/>
            <w:spacing w:val="4"/>
            <w:lang w:val="en-US"/>
          </w:rPr>
          <w:t>aldanray</w:t>
        </w:r>
        <w:proofErr w:type="spellEnd"/>
        <w:r w:rsidR="00D81CBB" w:rsidRPr="0072627C">
          <w:rPr>
            <w:rStyle w:val="a8"/>
            <w:spacing w:val="4"/>
          </w:rPr>
          <w:t>.</w:t>
        </w:r>
        <w:proofErr w:type="spellStart"/>
        <w:r w:rsidR="00D81CBB" w:rsidRPr="0072627C">
          <w:rPr>
            <w:rStyle w:val="a8"/>
            <w:spacing w:val="4"/>
            <w:lang w:val="en-US"/>
          </w:rPr>
          <w:t>ru</w:t>
        </w:r>
        <w:proofErr w:type="spellEnd"/>
      </w:hyperlink>
      <w:r w:rsidR="007C77B3" w:rsidRPr="00A97D2C">
        <w:rPr>
          <w:rFonts w:eastAsia="SimSun"/>
          <w:lang w:eastAsia="zh-CN"/>
        </w:rPr>
        <w:t xml:space="preserve">. </w:t>
      </w:r>
    </w:p>
    <w:p w:rsidR="007C77B3" w:rsidRPr="00A97D2C" w:rsidRDefault="00001AF1" w:rsidP="00C842E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D2C"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7C77B3" w:rsidRPr="00A97D2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7C77B3" w:rsidRDefault="009A7C7B" w:rsidP="00446A05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</w:t>
      </w:r>
      <w:r w:rsidR="00001AF1" w:rsidRPr="00A97D2C">
        <w:rPr>
          <w:rFonts w:eastAsia="SimSun"/>
          <w:lang w:eastAsia="zh-CN"/>
        </w:rPr>
        <w:t xml:space="preserve">  4. </w:t>
      </w:r>
      <w:proofErr w:type="gramStart"/>
      <w:r w:rsidR="007C77B3" w:rsidRPr="00A97D2C">
        <w:rPr>
          <w:rFonts w:eastAsia="SimSun"/>
          <w:lang w:eastAsia="zh-CN"/>
        </w:rPr>
        <w:t>Контроль</w:t>
      </w:r>
      <w:r w:rsidR="00D668D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 исполнения</w:t>
      </w:r>
      <w:proofErr w:type="gramEnd"/>
      <w:r w:rsidR="00D668D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 </w:t>
      </w:r>
      <w:r w:rsidR="00446A0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>настоящего</w:t>
      </w:r>
      <w:r w:rsidR="00D668D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 </w:t>
      </w:r>
      <w:r w:rsidR="00446A0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>постановления</w:t>
      </w:r>
      <w:r w:rsidR="00D668D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 </w:t>
      </w:r>
      <w:r w:rsidR="00446A0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возложить </w:t>
      </w:r>
      <w:r w:rsidR="00446A05">
        <w:rPr>
          <w:rFonts w:eastAsia="SimSun"/>
          <w:lang w:eastAsia="zh-CN"/>
        </w:rPr>
        <w:t xml:space="preserve"> </w:t>
      </w:r>
      <w:r w:rsidR="00D668D5">
        <w:rPr>
          <w:rFonts w:eastAsia="SimSun"/>
          <w:lang w:eastAsia="zh-CN"/>
        </w:rPr>
        <w:t xml:space="preserve"> </w:t>
      </w:r>
      <w:r w:rsidR="00446A05"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 xml:space="preserve">на </w:t>
      </w:r>
      <w:r w:rsidR="00446A05">
        <w:rPr>
          <w:rFonts w:eastAsia="SimSun"/>
          <w:lang w:eastAsia="zh-CN"/>
        </w:rPr>
        <w:t xml:space="preserve">   </w:t>
      </w:r>
      <w:r w:rsidR="007C77B3" w:rsidRPr="00A97D2C">
        <w:rPr>
          <w:rFonts w:eastAsia="SimSun"/>
          <w:lang w:eastAsia="zh-CN"/>
        </w:rPr>
        <w:t xml:space="preserve">заместителя </w:t>
      </w:r>
      <w:r w:rsidR="00446A05">
        <w:rPr>
          <w:rFonts w:eastAsia="SimSun"/>
          <w:lang w:eastAsia="zh-CN"/>
        </w:rPr>
        <w:t xml:space="preserve"> </w:t>
      </w:r>
      <w:r w:rsidR="00BF61CB">
        <w:rPr>
          <w:rFonts w:eastAsia="SimSun"/>
          <w:lang w:eastAsia="zh-CN"/>
        </w:rPr>
        <w:t>главы МР</w:t>
      </w:r>
      <w:r w:rsidR="007C77B3" w:rsidRPr="00A97D2C">
        <w:rPr>
          <w:rFonts w:eastAsia="SimSun"/>
          <w:lang w:eastAsia="zh-CN"/>
        </w:rPr>
        <w:t xml:space="preserve"> «Алданский район» по экономике и финансам.</w:t>
      </w:r>
      <w:r w:rsidR="007C77B3" w:rsidRPr="00001AF1">
        <w:rPr>
          <w:rFonts w:eastAsia="SimSun"/>
          <w:lang w:eastAsia="zh-CN"/>
        </w:rPr>
        <w:t xml:space="preserve"> </w:t>
      </w:r>
    </w:p>
    <w:p w:rsidR="00D81CBB" w:rsidRDefault="00D81CBB" w:rsidP="00C5456B">
      <w:pPr>
        <w:jc w:val="both"/>
        <w:rPr>
          <w:rFonts w:eastAsia="SimSun"/>
          <w:lang w:eastAsia="zh-CN"/>
        </w:rPr>
      </w:pPr>
    </w:p>
    <w:p w:rsidR="00D81CBB" w:rsidRDefault="00D81CBB" w:rsidP="00C5456B">
      <w:pPr>
        <w:jc w:val="both"/>
        <w:rPr>
          <w:rFonts w:eastAsia="SimSun"/>
          <w:lang w:eastAsia="zh-CN"/>
        </w:rPr>
      </w:pPr>
    </w:p>
    <w:p w:rsidR="00D81CBB" w:rsidRDefault="00D81CBB" w:rsidP="00C5456B">
      <w:pPr>
        <w:jc w:val="both"/>
        <w:rPr>
          <w:rFonts w:eastAsia="SimSun"/>
          <w:lang w:eastAsia="zh-CN"/>
        </w:rPr>
      </w:pPr>
    </w:p>
    <w:p w:rsidR="00AD2D21" w:rsidRPr="008A6DC0" w:rsidRDefault="00C5456B" w:rsidP="00C5456B">
      <w:pPr>
        <w:jc w:val="both"/>
      </w:pPr>
      <w:proofErr w:type="gramStart"/>
      <w:r w:rsidRPr="008A6DC0">
        <w:t>Г</w:t>
      </w:r>
      <w:r w:rsidR="007C77B3" w:rsidRPr="008A6DC0">
        <w:t>лав</w:t>
      </w:r>
      <w:r w:rsidRPr="008A6DC0">
        <w:t xml:space="preserve">а </w:t>
      </w:r>
      <w:r w:rsidR="007C77B3" w:rsidRPr="008A6DC0">
        <w:t xml:space="preserve"> района</w:t>
      </w:r>
      <w:proofErr w:type="gramEnd"/>
      <w:r w:rsidR="007C77B3" w:rsidRPr="008A6DC0">
        <w:t xml:space="preserve">                                                                 </w:t>
      </w:r>
      <w:r w:rsidR="008A6DC0">
        <w:t xml:space="preserve">     </w:t>
      </w:r>
      <w:r w:rsidR="007C77B3" w:rsidRPr="008A6DC0">
        <w:t xml:space="preserve">       </w:t>
      </w:r>
      <w:r w:rsidRPr="008A6DC0">
        <w:t xml:space="preserve">                                </w:t>
      </w:r>
      <w:proofErr w:type="spellStart"/>
      <w:r w:rsidRPr="008A6DC0">
        <w:t>С.Н.Поздняков</w:t>
      </w:r>
      <w:proofErr w:type="spellEnd"/>
    </w:p>
    <w:p w:rsidR="007C77B3" w:rsidRDefault="007C77B3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28F" w:rsidRDefault="00AD328F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77B3" w:rsidRPr="00A10F13" w:rsidRDefault="007C77B3" w:rsidP="007C77B3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 xml:space="preserve">Исп. </w:t>
      </w:r>
      <w:r w:rsidR="000D1F91">
        <w:rPr>
          <w:rFonts w:ascii="Times New Roman" w:hAnsi="Times New Roman" w:cs="Times New Roman"/>
        </w:rPr>
        <w:t>Патрикеева</w:t>
      </w:r>
      <w:r w:rsidR="00C5456B">
        <w:rPr>
          <w:rFonts w:ascii="Times New Roman" w:hAnsi="Times New Roman" w:cs="Times New Roman"/>
        </w:rPr>
        <w:t xml:space="preserve"> Елена Григорьевна</w:t>
      </w:r>
    </w:p>
    <w:p w:rsidR="007C77B3" w:rsidRDefault="00C5456B" w:rsidP="00553952">
      <w:pPr>
        <w:pStyle w:val="ConsNonformat"/>
        <w:widowControl/>
      </w:pPr>
      <w:r>
        <w:rPr>
          <w:rFonts w:ascii="Times New Roman" w:hAnsi="Times New Roman" w:cs="Times New Roman"/>
        </w:rPr>
        <w:t xml:space="preserve">8 (41145) 65555 </w:t>
      </w:r>
      <w:proofErr w:type="spellStart"/>
      <w:r>
        <w:rPr>
          <w:rFonts w:ascii="Times New Roman" w:hAnsi="Times New Roman" w:cs="Times New Roman"/>
        </w:rPr>
        <w:t>доп</w:t>
      </w:r>
      <w:proofErr w:type="spellEnd"/>
      <w:r>
        <w:rPr>
          <w:rFonts w:ascii="Times New Roman" w:hAnsi="Times New Roman" w:cs="Times New Roman"/>
        </w:rPr>
        <w:t xml:space="preserve"> 171</w:t>
      </w:r>
    </w:p>
    <w:sectPr w:rsidR="007C77B3" w:rsidSect="00D81CBB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62C"/>
    <w:multiLevelType w:val="multilevel"/>
    <w:tmpl w:val="57BC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442423"/>
    <w:multiLevelType w:val="hybridMultilevel"/>
    <w:tmpl w:val="522E41D0"/>
    <w:lvl w:ilvl="0" w:tplc="21728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A7B6237"/>
    <w:multiLevelType w:val="hybridMultilevel"/>
    <w:tmpl w:val="25E88B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14F"/>
    <w:multiLevelType w:val="hybridMultilevel"/>
    <w:tmpl w:val="CF823998"/>
    <w:lvl w:ilvl="0" w:tplc="2FDC9594">
      <w:start w:val="2"/>
      <w:numFmt w:val="decimal"/>
      <w:lvlText w:val="%1."/>
      <w:lvlJc w:val="left"/>
      <w:pPr>
        <w:ind w:left="10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3031AE2"/>
    <w:multiLevelType w:val="multilevel"/>
    <w:tmpl w:val="5AB68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6EC15C0"/>
    <w:multiLevelType w:val="hybridMultilevel"/>
    <w:tmpl w:val="45D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A20BC"/>
    <w:multiLevelType w:val="hybridMultilevel"/>
    <w:tmpl w:val="4EFCA97A"/>
    <w:lvl w:ilvl="0" w:tplc="443045D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9559C"/>
    <w:multiLevelType w:val="hybridMultilevel"/>
    <w:tmpl w:val="75EC7BDE"/>
    <w:lvl w:ilvl="0" w:tplc="A1FE327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5F068C"/>
    <w:multiLevelType w:val="multilevel"/>
    <w:tmpl w:val="2CE49EAE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7" w:hanging="1800"/>
      </w:pPr>
      <w:rPr>
        <w:rFonts w:hint="default"/>
      </w:rPr>
    </w:lvl>
  </w:abstractNum>
  <w:abstractNum w:abstractNumId="9" w15:restartNumberingAfterBreak="0">
    <w:nsid w:val="6D395FA8"/>
    <w:multiLevelType w:val="hybridMultilevel"/>
    <w:tmpl w:val="52145620"/>
    <w:lvl w:ilvl="0" w:tplc="9746C6C0">
      <w:start w:val="2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CD"/>
    <w:rsid w:val="00001416"/>
    <w:rsid w:val="00001AF1"/>
    <w:rsid w:val="000022B9"/>
    <w:rsid w:val="00002CC9"/>
    <w:rsid w:val="0000425A"/>
    <w:rsid w:val="00007534"/>
    <w:rsid w:val="00023D13"/>
    <w:rsid w:val="00030BE4"/>
    <w:rsid w:val="00037F38"/>
    <w:rsid w:val="000502D9"/>
    <w:rsid w:val="000601AC"/>
    <w:rsid w:val="00071ECE"/>
    <w:rsid w:val="0007626C"/>
    <w:rsid w:val="00080DC2"/>
    <w:rsid w:val="000818DD"/>
    <w:rsid w:val="00084965"/>
    <w:rsid w:val="00086BCF"/>
    <w:rsid w:val="000874C6"/>
    <w:rsid w:val="00093A79"/>
    <w:rsid w:val="00095191"/>
    <w:rsid w:val="000D1F91"/>
    <w:rsid w:val="000D6072"/>
    <w:rsid w:val="00100847"/>
    <w:rsid w:val="001017EC"/>
    <w:rsid w:val="00102DF0"/>
    <w:rsid w:val="0010458A"/>
    <w:rsid w:val="001100F1"/>
    <w:rsid w:val="001226F8"/>
    <w:rsid w:val="00125A98"/>
    <w:rsid w:val="00134248"/>
    <w:rsid w:val="00137423"/>
    <w:rsid w:val="00147B9D"/>
    <w:rsid w:val="001603A3"/>
    <w:rsid w:val="00165730"/>
    <w:rsid w:val="00175AF2"/>
    <w:rsid w:val="001819D0"/>
    <w:rsid w:val="00183D5A"/>
    <w:rsid w:val="00184BAB"/>
    <w:rsid w:val="0019374A"/>
    <w:rsid w:val="001C3D6B"/>
    <w:rsid w:val="001D5611"/>
    <w:rsid w:val="001E778F"/>
    <w:rsid w:val="001F522C"/>
    <w:rsid w:val="00200CE1"/>
    <w:rsid w:val="00205BDF"/>
    <w:rsid w:val="00214D26"/>
    <w:rsid w:val="00215A1D"/>
    <w:rsid w:val="00216E2C"/>
    <w:rsid w:val="00225B46"/>
    <w:rsid w:val="00233E5C"/>
    <w:rsid w:val="00237ECA"/>
    <w:rsid w:val="00247B86"/>
    <w:rsid w:val="00256EEE"/>
    <w:rsid w:val="00265E1A"/>
    <w:rsid w:val="00267CE2"/>
    <w:rsid w:val="002825CB"/>
    <w:rsid w:val="00282F02"/>
    <w:rsid w:val="00285CB3"/>
    <w:rsid w:val="00286BEE"/>
    <w:rsid w:val="00287FBC"/>
    <w:rsid w:val="00291DDF"/>
    <w:rsid w:val="002939BC"/>
    <w:rsid w:val="00293E44"/>
    <w:rsid w:val="00296537"/>
    <w:rsid w:val="002B459D"/>
    <w:rsid w:val="002B6065"/>
    <w:rsid w:val="002C06F5"/>
    <w:rsid w:val="002C23C9"/>
    <w:rsid w:val="002C7E2E"/>
    <w:rsid w:val="002D33BA"/>
    <w:rsid w:val="002E739A"/>
    <w:rsid w:val="002F0999"/>
    <w:rsid w:val="00310448"/>
    <w:rsid w:val="00311D3F"/>
    <w:rsid w:val="003306A7"/>
    <w:rsid w:val="00331FFE"/>
    <w:rsid w:val="00333C86"/>
    <w:rsid w:val="0034306D"/>
    <w:rsid w:val="00343D44"/>
    <w:rsid w:val="00344F9B"/>
    <w:rsid w:val="003477F5"/>
    <w:rsid w:val="0035650C"/>
    <w:rsid w:val="003609F4"/>
    <w:rsid w:val="00380DB1"/>
    <w:rsid w:val="00382A71"/>
    <w:rsid w:val="00393FF0"/>
    <w:rsid w:val="00396A11"/>
    <w:rsid w:val="003A2838"/>
    <w:rsid w:val="003A423B"/>
    <w:rsid w:val="003B10E6"/>
    <w:rsid w:val="003B7C10"/>
    <w:rsid w:val="003D5131"/>
    <w:rsid w:val="003E103C"/>
    <w:rsid w:val="00400921"/>
    <w:rsid w:val="00407351"/>
    <w:rsid w:val="00407934"/>
    <w:rsid w:val="004110A7"/>
    <w:rsid w:val="00436318"/>
    <w:rsid w:val="00437277"/>
    <w:rsid w:val="00446A05"/>
    <w:rsid w:val="00463D2D"/>
    <w:rsid w:val="00476E34"/>
    <w:rsid w:val="00480A64"/>
    <w:rsid w:val="004872DC"/>
    <w:rsid w:val="00494F24"/>
    <w:rsid w:val="004A1F51"/>
    <w:rsid w:val="004A2F4F"/>
    <w:rsid w:val="004A45BA"/>
    <w:rsid w:val="004A5171"/>
    <w:rsid w:val="004B08B0"/>
    <w:rsid w:val="004C5487"/>
    <w:rsid w:val="004E2612"/>
    <w:rsid w:val="004E4DA4"/>
    <w:rsid w:val="004E559F"/>
    <w:rsid w:val="004F0274"/>
    <w:rsid w:val="004F3C60"/>
    <w:rsid w:val="004F6BAA"/>
    <w:rsid w:val="00506E3D"/>
    <w:rsid w:val="00513324"/>
    <w:rsid w:val="005153CB"/>
    <w:rsid w:val="00516434"/>
    <w:rsid w:val="0052084F"/>
    <w:rsid w:val="00525600"/>
    <w:rsid w:val="00533358"/>
    <w:rsid w:val="00537075"/>
    <w:rsid w:val="005409F7"/>
    <w:rsid w:val="0054613F"/>
    <w:rsid w:val="00552E7E"/>
    <w:rsid w:val="00553952"/>
    <w:rsid w:val="00557F5F"/>
    <w:rsid w:val="00571FCC"/>
    <w:rsid w:val="005722A5"/>
    <w:rsid w:val="00581E16"/>
    <w:rsid w:val="00584C83"/>
    <w:rsid w:val="005923A5"/>
    <w:rsid w:val="005A61D9"/>
    <w:rsid w:val="005D0C34"/>
    <w:rsid w:val="005D32BA"/>
    <w:rsid w:val="005F7A33"/>
    <w:rsid w:val="00600418"/>
    <w:rsid w:val="00605278"/>
    <w:rsid w:val="006105E5"/>
    <w:rsid w:val="00643942"/>
    <w:rsid w:val="0065597C"/>
    <w:rsid w:val="00657061"/>
    <w:rsid w:val="006621E4"/>
    <w:rsid w:val="006776A7"/>
    <w:rsid w:val="006A51F4"/>
    <w:rsid w:val="006D556E"/>
    <w:rsid w:val="006E046F"/>
    <w:rsid w:val="006F5099"/>
    <w:rsid w:val="006F6429"/>
    <w:rsid w:val="00712B72"/>
    <w:rsid w:val="00713C31"/>
    <w:rsid w:val="00724D82"/>
    <w:rsid w:val="0072627A"/>
    <w:rsid w:val="007311D7"/>
    <w:rsid w:val="00740344"/>
    <w:rsid w:val="007759DB"/>
    <w:rsid w:val="00780B91"/>
    <w:rsid w:val="007906F8"/>
    <w:rsid w:val="007922DD"/>
    <w:rsid w:val="007A28B5"/>
    <w:rsid w:val="007A2AC7"/>
    <w:rsid w:val="007A5DCD"/>
    <w:rsid w:val="007A683C"/>
    <w:rsid w:val="007A775C"/>
    <w:rsid w:val="007C77B3"/>
    <w:rsid w:val="007D013A"/>
    <w:rsid w:val="007D2414"/>
    <w:rsid w:val="007F2281"/>
    <w:rsid w:val="008079D8"/>
    <w:rsid w:val="0081032E"/>
    <w:rsid w:val="00823085"/>
    <w:rsid w:val="0082550A"/>
    <w:rsid w:val="00830F36"/>
    <w:rsid w:val="00845ABE"/>
    <w:rsid w:val="0084713B"/>
    <w:rsid w:val="00864CCD"/>
    <w:rsid w:val="00864E3B"/>
    <w:rsid w:val="00873B99"/>
    <w:rsid w:val="008745B0"/>
    <w:rsid w:val="008750A5"/>
    <w:rsid w:val="0088542E"/>
    <w:rsid w:val="008967BE"/>
    <w:rsid w:val="008A5CD1"/>
    <w:rsid w:val="008A6DC0"/>
    <w:rsid w:val="008C3445"/>
    <w:rsid w:val="008C4251"/>
    <w:rsid w:val="008C60B2"/>
    <w:rsid w:val="008D3CC1"/>
    <w:rsid w:val="008D5C6C"/>
    <w:rsid w:val="008D6033"/>
    <w:rsid w:val="008E0D42"/>
    <w:rsid w:val="008F4F70"/>
    <w:rsid w:val="008F7DFB"/>
    <w:rsid w:val="0090408B"/>
    <w:rsid w:val="00906C56"/>
    <w:rsid w:val="00911F4B"/>
    <w:rsid w:val="0091365F"/>
    <w:rsid w:val="0091688F"/>
    <w:rsid w:val="00916998"/>
    <w:rsid w:val="00917C47"/>
    <w:rsid w:val="00930778"/>
    <w:rsid w:val="00932E11"/>
    <w:rsid w:val="00934335"/>
    <w:rsid w:val="00934DE7"/>
    <w:rsid w:val="009454C4"/>
    <w:rsid w:val="009666FF"/>
    <w:rsid w:val="00966862"/>
    <w:rsid w:val="009700BA"/>
    <w:rsid w:val="009811C2"/>
    <w:rsid w:val="00995F7D"/>
    <w:rsid w:val="00997BDA"/>
    <w:rsid w:val="009A171A"/>
    <w:rsid w:val="009A7C7B"/>
    <w:rsid w:val="009B24D4"/>
    <w:rsid w:val="009B594F"/>
    <w:rsid w:val="009C129E"/>
    <w:rsid w:val="009C25EA"/>
    <w:rsid w:val="009E0D3A"/>
    <w:rsid w:val="009E3410"/>
    <w:rsid w:val="009E6D56"/>
    <w:rsid w:val="009E708C"/>
    <w:rsid w:val="009F1467"/>
    <w:rsid w:val="009F2090"/>
    <w:rsid w:val="00A10F13"/>
    <w:rsid w:val="00A23E84"/>
    <w:rsid w:val="00A31358"/>
    <w:rsid w:val="00A80B7B"/>
    <w:rsid w:val="00A83A3E"/>
    <w:rsid w:val="00A97D2C"/>
    <w:rsid w:val="00AA2418"/>
    <w:rsid w:val="00AA5891"/>
    <w:rsid w:val="00AC4127"/>
    <w:rsid w:val="00AC7BDD"/>
    <w:rsid w:val="00AD2D21"/>
    <w:rsid w:val="00AD328F"/>
    <w:rsid w:val="00AE1FBC"/>
    <w:rsid w:val="00AE7CCD"/>
    <w:rsid w:val="00AF4949"/>
    <w:rsid w:val="00AF4E9E"/>
    <w:rsid w:val="00AF5364"/>
    <w:rsid w:val="00B26A24"/>
    <w:rsid w:val="00B37842"/>
    <w:rsid w:val="00B45450"/>
    <w:rsid w:val="00B63B0C"/>
    <w:rsid w:val="00B8064C"/>
    <w:rsid w:val="00B9413C"/>
    <w:rsid w:val="00BA3031"/>
    <w:rsid w:val="00BA53B3"/>
    <w:rsid w:val="00BB0268"/>
    <w:rsid w:val="00BB61B8"/>
    <w:rsid w:val="00BC2DE4"/>
    <w:rsid w:val="00BF1031"/>
    <w:rsid w:val="00BF61CB"/>
    <w:rsid w:val="00C01C78"/>
    <w:rsid w:val="00C04082"/>
    <w:rsid w:val="00C06512"/>
    <w:rsid w:val="00C06D3F"/>
    <w:rsid w:val="00C06EA3"/>
    <w:rsid w:val="00C10DD8"/>
    <w:rsid w:val="00C2335E"/>
    <w:rsid w:val="00C45F1B"/>
    <w:rsid w:val="00C52674"/>
    <w:rsid w:val="00C5456B"/>
    <w:rsid w:val="00C567DF"/>
    <w:rsid w:val="00C62C78"/>
    <w:rsid w:val="00C82268"/>
    <w:rsid w:val="00C842E8"/>
    <w:rsid w:val="00C9578B"/>
    <w:rsid w:val="00CC70F4"/>
    <w:rsid w:val="00CD7199"/>
    <w:rsid w:val="00CE7135"/>
    <w:rsid w:val="00CF15C7"/>
    <w:rsid w:val="00CF3506"/>
    <w:rsid w:val="00CF7B64"/>
    <w:rsid w:val="00D03D65"/>
    <w:rsid w:val="00D25438"/>
    <w:rsid w:val="00D26D11"/>
    <w:rsid w:val="00D370AD"/>
    <w:rsid w:val="00D50ACF"/>
    <w:rsid w:val="00D50DA9"/>
    <w:rsid w:val="00D52988"/>
    <w:rsid w:val="00D63487"/>
    <w:rsid w:val="00D668D5"/>
    <w:rsid w:val="00D70F14"/>
    <w:rsid w:val="00D72A8A"/>
    <w:rsid w:val="00D734B1"/>
    <w:rsid w:val="00D779B6"/>
    <w:rsid w:val="00D77B48"/>
    <w:rsid w:val="00D81CBB"/>
    <w:rsid w:val="00D8594E"/>
    <w:rsid w:val="00DA0FB1"/>
    <w:rsid w:val="00DA13FD"/>
    <w:rsid w:val="00DA338D"/>
    <w:rsid w:val="00DC28F4"/>
    <w:rsid w:val="00DC4CCC"/>
    <w:rsid w:val="00DC7004"/>
    <w:rsid w:val="00DC77F7"/>
    <w:rsid w:val="00DD385E"/>
    <w:rsid w:val="00DE68ED"/>
    <w:rsid w:val="00DE797D"/>
    <w:rsid w:val="00DF38BB"/>
    <w:rsid w:val="00DF3C07"/>
    <w:rsid w:val="00DF5E47"/>
    <w:rsid w:val="00E10533"/>
    <w:rsid w:val="00E27129"/>
    <w:rsid w:val="00E31E7E"/>
    <w:rsid w:val="00E34025"/>
    <w:rsid w:val="00E3505E"/>
    <w:rsid w:val="00E40A9C"/>
    <w:rsid w:val="00E4322C"/>
    <w:rsid w:val="00E50171"/>
    <w:rsid w:val="00E5053A"/>
    <w:rsid w:val="00E55C6D"/>
    <w:rsid w:val="00E905EB"/>
    <w:rsid w:val="00EA59DC"/>
    <w:rsid w:val="00EC2364"/>
    <w:rsid w:val="00EC44D1"/>
    <w:rsid w:val="00EC4A5E"/>
    <w:rsid w:val="00ED1930"/>
    <w:rsid w:val="00ED7518"/>
    <w:rsid w:val="00F017C2"/>
    <w:rsid w:val="00F273ED"/>
    <w:rsid w:val="00F314C8"/>
    <w:rsid w:val="00F35C3F"/>
    <w:rsid w:val="00F554EA"/>
    <w:rsid w:val="00F670EB"/>
    <w:rsid w:val="00F7405A"/>
    <w:rsid w:val="00F76B20"/>
    <w:rsid w:val="00F8339D"/>
    <w:rsid w:val="00F9301F"/>
    <w:rsid w:val="00F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80198-5EC4-412B-85F0-AB33632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13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D5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D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D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e">
    <w:name w:val="pre"/>
    <w:basedOn w:val="a0"/>
    <w:rsid w:val="004B08B0"/>
  </w:style>
  <w:style w:type="table" w:styleId="a5">
    <w:name w:val="Table Grid"/>
    <w:basedOn w:val="a1"/>
    <w:uiPriority w:val="59"/>
    <w:rsid w:val="004B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001A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s">
    <w:name w:val="cfs"/>
    <w:rsid w:val="00F273ED"/>
  </w:style>
  <w:style w:type="character" w:styleId="a8">
    <w:name w:val="Hyperlink"/>
    <w:basedOn w:val="a0"/>
    <w:uiPriority w:val="99"/>
    <w:unhideWhenUsed/>
    <w:rsid w:val="00D81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dan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E4C-1D59-454C-B4F6-18F0EB2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Елена</cp:lastModifiedBy>
  <cp:revision>78</cp:revision>
  <cp:lastPrinted>2021-08-25T00:19:00Z</cp:lastPrinted>
  <dcterms:created xsi:type="dcterms:W3CDTF">2020-05-26T01:57:00Z</dcterms:created>
  <dcterms:modified xsi:type="dcterms:W3CDTF">2021-08-26T23:57:00Z</dcterms:modified>
</cp:coreProperties>
</file>